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E7A6866" w:rsidR="00AF6EF3" w:rsidRPr="004E167F" w:rsidRDefault="004E167F" w:rsidP="00D51A47">
      <w:pPr>
        <w:jc w:val="center"/>
        <w:rPr>
          <w:iCs/>
          <w:sz w:val="52"/>
          <w:szCs w:val="52"/>
        </w:rPr>
      </w:pPr>
      <w:r w:rsidRPr="004E167F">
        <w:rPr>
          <w:iCs/>
          <w:sz w:val="52"/>
          <w:szCs w:val="52"/>
        </w:rPr>
        <w:t>Postal Frog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432CB6BC" w:rsidR="00D51A47" w:rsidRPr="004E167F" w:rsidRDefault="004E167F" w:rsidP="001F50B7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Platforming level based off hedged in townhouse with a fountain.  Level focuses on gaining height to get to the final objective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2AB1E855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Jumping forward: player jumps forward at a set minimum amount; they can move further by holding the jump button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7C39FB57" w:rsidR="5F1EF263" w:rsidRPr="004E167F" w:rsidRDefault="004E167F" w:rsidP="5F1EF263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Camera will be third person and walls will disappear when necessary to give a clear view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3760F063" w:rsidR="003E081C" w:rsidRDefault="004E167F" w:rsidP="003E081C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Postal Frog: player character</w:t>
      </w:r>
      <w:r>
        <w:rPr>
          <w:i w:val="0"/>
          <w:iCs/>
        </w:rPr>
        <w:t xml:space="preserve"> -</w:t>
      </w:r>
      <w:r w:rsidRPr="004E167F">
        <w:rPr>
          <w:i w:val="0"/>
          <w:iCs/>
        </w:rPr>
        <w:t xml:space="preserve"> helps in deliveries by sending letters and ringing doorbells</w:t>
      </w:r>
    </w:p>
    <w:p w14:paraId="1D826703" w14:textId="77777777" w:rsidR="004E167F" w:rsidRPr="004E167F" w:rsidRDefault="004E167F" w:rsidP="003E081C">
      <w:pPr>
        <w:pStyle w:val="NotesToBeDeleted"/>
        <w:rPr>
          <w:rFonts w:cs="Calibri"/>
          <w:i w:val="0"/>
          <w:iCs/>
          <w:color w:val="000000"/>
        </w:rPr>
      </w:pP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4F3AAF11" w:rsidR="00AF6EF3" w:rsidRPr="003E081C" w:rsidRDefault="004E167F" w:rsidP="003E081C">
      <w:pPr>
        <w:pStyle w:val="NotesToBeDeleted"/>
        <w:rPr>
          <w:rFonts w:cs="Calibri"/>
          <w:color w:val="000000"/>
        </w:rPr>
      </w:pPr>
      <w:r>
        <w:t>Animals needing to use their unique talents to deliver resources and post to a human world far off from their world scale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03358C51" w:rsidR="00415844" w:rsidRPr="00D51A47" w:rsidRDefault="00415844" w:rsidP="00415844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 w:rsidR="00A407FD">
        <w:t>, include your 2D topographical maps here</w:t>
      </w:r>
      <w:r>
        <w:t>&gt;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33CD136B" w14:textId="3A21318D" w:rsidR="00697425" w:rsidRPr="004E167F" w:rsidRDefault="004E167F" w:rsidP="00697425">
      <w:pPr>
        <w:pStyle w:val="NotesToBeDeleted"/>
        <w:rPr>
          <w:rFonts w:cs="Calibri"/>
          <w:i w:val="0"/>
          <w:iCs/>
          <w:color w:val="000000"/>
        </w:rPr>
      </w:pPr>
      <w:r w:rsidRPr="004E167F">
        <w:rPr>
          <w:i w:val="0"/>
          <w:iCs/>
        </w:rPr>
        <w:t>Linear platforming level, reach objective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57AC0BC8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None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5AE8140D" w:rsidR="00697425" w:rsidRPr="004E167F" w:rsidRDefault="004E167F" w:rsidP="00697425">
      <w:pPr>
        <w:pStyle w:val="NotesToBeDeleted"/>
        <w:rPr>
          <w:rFonts w:cs="Calibri"/>
          <w:i w:val="0"/>
          <w:iCs/>
          <w:color w:val="000000"/>
        </w:rPr>
      </w:pPr>
      <w:r w:rsidRPr="004E167F">
        <w:rPr>
          <w:i w:val="0"/>
          <w:iCs/>
        </w:rPr>
        <w:t>None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446336D2" w:rsidR="00E1522C" w:rsidRPr="00D51A47" w:rsidRDefault="004E167F" w:rsidP="00303A7E">
            <w:pPr>
              <w:pStyle w:val="NotesToBeDeleted"/>
            </w:pPr>
            <w:r>
              <w:t>Postal frog</w:t>
            </w:r>
          </w:p>
        </w:tc>
        <w:tc>
          <w:tcPr>
            <w:tcW w:w="7483" w:type="dxa"/>
          </w:tcPr>
          <w:p w14:paraId="071AB245" w14:textId="16E9989F" w:rsidR="00E1522C" w:rsidRPr="00D51A47" w:rsidRDefault="004E167F" w:rsidP="00303A7E">
            <w:pPr>
              <w:pStyle w:val="NotesToBeDeleted"/>
            </w:pPr>
            <w:r>
              <w:t>Player character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1875FF03" w:rsidR="00E1522C" w:rsidRPr="00D51A47" w:rsidRDefault="004E167F" w:rsidP="00303A7E">
            <w:pPr>
              <w:pStyle w:val="NotesToBeDeleted"/>
            </w:pPr>
            <w:r>
              <w:t>fountain</w:t>
            </w:r>
          </w:p>
        </w:tc>
        <w:tc>
          <w:tcPr>
            <w:tcW w:w="7483" w:type="dxa"/>
          </w:tcPr>
          <w:p w14:paraId="6ED8B77A" w14:textId="1E251AE7" w:rsidR="00E1522C" w:rsidRPr="00D51A47" w:rsidRDefault="004E167F" w:rsidP="00303A7E">
            <w:pPr>
              <w:pStyle w:val="NotesToBeDeleted"/>
            </w:pPr>
            <w:r>
              <w:t>2 level platform</w:t>
            </w:r>
            <w:r w:rsidR="00E1522C">
              <w:t xml:space="preserve">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CB444CA" w:rsidR="00E1522C" w:rsidRPr="00D51A47" w:rsidRDefault="004E167F" w:rsidP="00303A7E">
            <w:pPr>
              <w:pStyle w:val="NotesToBeDeleted"/>
            </w:pPr>
            <w:r>
              <w:t>Leaves</w:t>
            </w:r>
          </w:p>
        </w:tc>
        <w:tc>
          <w:tcPr>
            <w:tcW w:w="7483" w:type="dxa"/>
          </w:tcPr>
          <w:p w14:paraId="13052025" w14:textId="29ACBB4B" w:rsidR="00E1522C" w:rsidRPr="00D51A47" w:rsidRDefault="004E167F" w:rsidP="00303A7E">
            <w:pPr>
              <w:pStyle w:val="NotesToBeDeleted"/>
            </w:pPr>
            <w:r>
              <w:t>Single leaves to use as platforms</w:t>
            </w:r>
          </w:p>
        </w:tc>
      </w:tr>
    </w:tbl>
    <w:p w14:paraId="6537F28F" w14:textId="77777777" w:rsidR="00AF6EF3" w:rsidRPr="00D51A47" w:rsidRDefault="00AF6EF3" w:rsidP="00D51A47"/>
    <w:p w14:paraId="19C2557A" w14:textId="6433DA69" w:rsidR="00B47229" w:rsidRPr="00B47229" w:rsidRDefault="00B47229" w:rsidP="00D51A47"/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9877" w14:textId="77777777" w:rsidR="001F668E" w:rsidRDefault="001F668E" w:rsidP="00D51A47">
      <w:r>
        <w:separator/>
      </w:r>
    </w:p>
  </w:endnote>
  <w:endnote w:type="continuationSeparator" w:id="0">
    <w:p w14:paraId="5AEF4AC6" w14:textId="77777777" w:rsidR="001F668E" w:rsidRDefault="001F668E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76007F41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4E167F">
      <w:rPr>
        <w:noProof/>
      </w:rPr>
      <w:t>4/19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3F15" w14:textId="77777777" w:rsidR="001F668E" w:rsidRDefault="001F668E" w:rsidP="00D51A47">
      <w:r>
        <w:separator/>
      </w:r>
    </w:p>
  </w:footnote>
  <w:footnote w:type="continuationSeparator" w:id="0">
    <w:p w14:paraId="048E19F7" w14:textId="77777777" w:rsidR="001F668E" w:rsidRDefault="001F668E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1F668E"/>
    <w:rsid w:val="00204B72"/>
    <w:rsid w:val="002159F9"/>
    <w:rsid w:val="0022491F"/>
    <w:rsid w:val="00233B16"/>
    <w:rsid w:val="00257E44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E167F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sper Eyers</cp:lastModifiedBy>
  <cp:revision>56</cp:revision>
  <cp:lastPrinted>1900-01-01T08:00:00Z</cp:lastPrinted>
  <dcterms:created xsi:type="dcterms:W3CDTF">2020-06-24T00:05:00Z</dcterms:created>
  <dcterms:modified xsi:type="dcterms:W3CDTF">2021-04-19T06:53:00Z</dcterms:modified>
</cp:coreProperties>
</file>